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F24683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Pr="001073D5">
        <w:rPr>
          <w:szCs w:val="28"/>
        </w:rPr>
        <w:t>_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>
        <w:rPr>
          <w:szCs w:val="28"/>
          <w:u w:val="single"/>
        </w:rPr>
        <w:t>Панфилова</w:t>
      </w:r>
      <w:r w:rsidRPr="001073D5">
        <w:rPr>
          <w:szCs w:val="28"/>
        </w:rPr>
        <w:t>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Pr="008374DF" w:rsidRDefault="00066F12" w:rsidP="00453CF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453CFD" w:rsidTr="00453CFD">
        <w:trPr>
          <w:cantSplit/>
          <w:trHeight w:val="1136"/>
        </w:trPr>
        <w:tc>
          <w:tcPr>
            <w:tcW w:w="475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453CFD" w:rsidRPr="00F24683" w:rsidRDefault="00453CFD" w:rsidP="00AB2600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F24683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П 4534-ИП-91-19 ИС</w:t>
            </w:r>
          </w:p>
          <w:p w:rsidR="00453CFD" w:rsidRPr="00436671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«АРМ библиотека»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66F12" w:rsidRDefault="00066F12" w:rsidP="00066F12">
      <w:pPr>
        <w:pStyle w:val="a3"/>
        <w:ind w:firstLine="0"/>
      </w:pPr>
    </w:p>
    <w:p w:rsidR="00C53E64" w:rsidRDefault="00C53E64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6816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683" w:rsidRPr="00F24683" w:rsidRDefault="00F24683">
          <w:pPr>
            <w:pStyle w:val="ac"/>
            <w:rPr>
              <w:rStyle w:val="12"/>
              <w:rFonts w:eastAsiaTheme="majorEastAsia"/>
            </w:rPr>
          </w:pPr>
          <w:r w:rsidRPr="00F24683">
            <w:rPr>
              <w:rStyle w:val="12"/>
              <w:rFonts w:eastAsiaTheme="majorEastAsia"/>
            </w:rPr>
            <w:t>Оглавление</w:t>
          </w:r>
        </w:p>
        <w:p w:rsidR="0015554B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563562" w:history="1">
            <w:r w:rsidR="0015554B" w:rsidRPr="00853819">
              <w:rPr>
                <w:rStyle w:val="aa"/>
                <w:noProof/>
                <w:lang w:eastAsia="ru-RU"/>
              </w:rPr>
              <w:t>1.ТЕХНИЧЕСКОЕ ЗАДАНИЕ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5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3" w:history="1">
            <w:r w:rsidR="0015554B" w:rsidRPr="00853819">
              <w:rPr>
                <w:rStyle w:val="aa"/>
                <w:noProof/>
                <w:lang w:val="en-US"/>
              </w:rPr>
              <w:t>2.</w:t>
            </w:r>
            <w:r w:rsidR="0015554B" w:rsidRPr="00853819">
              <w:rPr>
                <w:rStyle w:val="aa"/>
                <w:noProof/>
              </w:rPr>
              <w:t>АНАЛИТИЧЕСКАЯ ЧАСТЬ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3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4" w:history="1">
            <w:r w:rsidR="0015554B" w:rsidRPr="00853819">
              <w:rPr>
                <w:rStyle w:val="aa"/>
                <w:noProof/>
              </w:rPr>
              <w:t>2.1.Общее описание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4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5" w:history="1">
            <w:r w:rsidR="0015554B" w:rsidRPr="00853819">
              <w:rPr>
                <w:rStyle w:val="aa"/>
                <w:noProof/>
              </w:rPr>
              <w:t>2.2.Цели, функции и задачи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5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6" w:history="1">
            <w:r w:rsidR="0015554B" w:rsidRPr="00853819">
              <w:rPr>
                <w:rStyle w:val="aa"/>
                <w:noProof/>
              </w:rPr>
              <w:t>2.3.Описание предметной области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6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1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7" w:history="1">
            <w:r w:rsidR="0015554B" w:rsidRPr="00853819">
              <w:rPr>
                <w:rStyle w:val="aa"/>
                <w:noProof/>
              </w:rPr>
              <w:t>2.4.Определение пользователей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7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2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8" w:history="1">
            <w:r w:rsidR="0015554B" w:rsidRPr="00853819">
              <w:rPr>
                <w:rStyle w:val="aa"/>
                <w:noProof/>
              </w:rPr>
              <w:t>2.5.Модель информационной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8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3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69" w:history="1">
            <w:r w:rsidR="0015554B" w:rsidRPr="00853819">
              <w:rPr>
                <w:rStyle w:val="aa"/>
                <w:noProof/>
              </w:rPr>
              <w:t>2.6.Проектные решение по реализации интерфейса системы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69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6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0" w:history="1">
            <w:r w:rsidR="0015554B" w:rsidRPr="00853819">
              <w:rPr>
                <w:rStyle w:val="aa"/>
                <w:noProof/>
              </w:rPr>
              <w:t>2.7.Руководство по стилю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0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7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1" w:history="1">
            <w:r w:rsidR="0015554B" w:rsidRPr="00853819">
              <w:rPr>
                <w:rStyle w:val="aa"/>
                <w:noProof/>
              </w:rPr>
              <w:t>3.ПРОЕКТНАЯ ЧАСТЬ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1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8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15554B" w:rsidRDefault="00F94C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63572" w:history="1">
            <w:r w:rsidR="0015554B" w:rsidRPr="00853819">
              <w:rPr>
                <w:rStyle w:val="aa"/>
                <w:noProof/>
              </w:rPr>
              <w:t>3.1.</w:t>
            </w:r>
            <w:r w:rsidR="0015554B">
              <w:rPr>
                <w:noProof/>
                <w:webHidden/>
              </w:rPr>
              <w:tab/>
            </w:r>
            <w:r w:rsidR="0015554B">
              <w:rPr>
                <w:noProof/>
                <w:webHidden/>
              </w:rPr>
              <w:fldChar w:fldCharType="begin"/>
            </w:r>
            <w:r w:rsidR="0015554B">
              <w:rPr>
                <w:noProof/>
                <w:webHidden/>
              </w:rPr>
              <w:instrText xml:space="preserve"> PAGEREF _Toc99563572 \h </w:instrText>
            </w:r>
            <w:r w:rsidR="0015554B">
              <w:rPr>
                <w:noProof/>
                <w:webHidden/>
              </w:rPr>
            </w:r>
            <w:r w:rsidR="0015554B">
              <w:rPr>
                <w:noProof/>
                <w:webHidden/>
              </w:rPr>
              <w:fldChar w:fldCharType="separate"/>
            </w:r>
            <w:r w:rsidR="0015554B">
              <w:rPr>
                <w:noProof/>
                <w:webHidden/>
              </w:rPr>
              <w:t>18</w:t>
            </w:r>
            <w:r w:rsidR="0015554B">
              <w:rPr>
                <w:noProof/>
                <w:webHidden/>
              </w:rPr>
              <w:fldChar w:fldCharType="end"/>
            </w:r>
          </w:hyperlink>
        </w:p>
        <w:p w:rsidR="00F24683" w:rsidRDefault="00F24683">
          <w:r>
            <w:rPr>
              <w:b/>
              <w:bCs/>
            </w:rPr>
            <w:fldChar w:fldCharType="end"/>
          </w:r>
        </w:p>
      </w:sdtContent>
    </w:sdt>
    <w:p w:rsidR="00F24683" w:rsidRDefault="00F24683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F24683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242C0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B2600" w:rsidRPr="00242C0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0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Cvx84bVgYAABhCAAAOAAAAAAAAAAAAAAAAAC4CAABkcnMvZTJvRG9jLnhtbFBL&#10;AQItABQABgAIAAAAIQCG2KqK4gAAAAwBAAAPAAAAAAAAAAAAAAAAALAIAABkcnMvZG93bnJldi54&#10;bWxQSwUGAAAAAAQABADzAAAAvwkAAAAA&#10;" o:allowincell="f">
  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242C0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B2600" w:rsidRPr="00242C0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0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sTOb91cGAAAlQgAADgAAAAAAAAAAAAAAAAAuAgAAZHJzL2Uyb0RvYy54bWxQ&#10;SwECLQAUAAYACAAAACEAhtiqiuIAAAAMAQAADwAAAAAAAAAAAAAAAACxCAAAZHJzL2Rvd25yZXYu&#10;eG1sUEsFBgAAAAAEAAQA8wAAAMAJAAAAAA==&#10;" o:allowincell="f">
                <v:rect id="Rectangle 10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F2468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bookmarkStart w:id="0" w:name="_Toc99563562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A238E4" w:rsidRDefault="00AB2600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0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JV8OgdSBgAAJ0IAAA4AAAAAAAAAAAAAAAAALgIAAGRycy9lMm9Eb2MueG1sUEsBAi0A&#10;FAAGAAgAAAAhAIbYqoriAAAADAEAAA8AAAAAAAAAAAAAAAAArAgAAGRycy9kb3ducmV2LnhtbFBL&#10;BQYAAAAABAAEAPMAAAC7CQAAAAA=&#10;" o:allowincell="f">
                <v:rect id="Rectangle 102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A238E4" w:rsidRDefault="00AB2600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  <w:bookmarkEnd w:id="0"/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A238E4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0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GIYJxVVBgAAJ0IAAA4AAAAAAAAAAAAAAAAALgIAAGRycy9lMm9Eb2MueG1sUEsB&#10;Ai0AFAAGAAgAAAAhAIbYqoriAAAADAEAAA8AAAAAAAAAAAAAAAAArwgAAGRycy9kb3ducmV2Lnht&#10;bFBLBQYAAAAABAAEAPMAAAC+CQAAAAA=&#10;" o:allowincell="f">
                <v:rect id="Rectangle 102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Pr="00A238E4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Y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A238E4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1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Vom8HFEGAAAnQgAADgAAAAAAAAAAAAAAAAAuAgAAZHJzL2Uyb0RvYy54bWxQSwECLQAU&#10;AAYACAAAACEAhtiqiuIAAAAMAQAADwAAAAAAAAAAAAAAAACrCAAAZHJzL2Rvd25yZXYueG1sUEsF&#10;BgAAAAAEAAQA8wAAALoJAAAAAA==&#10;" o:allowincell="f">
                <v:rect id="Rectangle 102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A238E4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>− № читательского билета – строка формата «ANNNN-YY», где A – буква, обозначающая права доступа читателя (А – только абонемент, Ч – только читальный зал, О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ов) или названия могут быть заданы как полное ФИО автора(ов) или </w:t>
      </w:r>
      <w:r w:rsidR="00A465FF">
        <w:t>названия,</w:t>
      </w:r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A238E4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1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JUJab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A238E4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ов) или названия. Результаты поиска – список найденных книг с указанием шифра, автора(ов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т.д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lastRenderedPageBreak/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146" style="position:absolute;left:0;text-align:left;margin-left:56.75pt;margin-top:18.7pt;width:524.4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GaUtllQGAAAnQgAADgAAAAAAAAAAAAAAAAAuAgAAZHJzL2Uyb0RvYy54bWxQSwEC&#10;LQAUAAYACAAAACEAhtiqiuIAAAAMAQAADwAAAAAAAAAAAAAAAACuCAAAZHJzL2Rvd25yZXYueG1s&#10;UEsFBgAAAAAEAAQA8wAAAL0JAAAAAA=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Xc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aV3EAAAA3QAAAA8AAAAAAAAAAAAAAAAAmAIAAGRycy9k&#10;b3ducmV2LnhtbFBLBQYAAAAABAAEAPUAAACJAwAAAAA=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y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8hrAAAAA3QAAAA8AAAAAAAAAAAAAAAAA&#10;oQIAAGRycy9kb3ducmV2LnhtbFBLBQYAAAAABAAEAPkAAACO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X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uV4HAAAAA3QAAAA8AAAAAAAAAAAAAAAAA&#10;oQIAAGRycy9kb3ducmV2LnhtbFBLBQYAAAAABAAEAPkAAACO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9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8yfbAAAAA3QAAAA8AAAAAAAAAAAAAAAAA&#10;oQIAAGRycy9kb3ducmV2LnhtbFBLBQYAAAAABAAEAPkAAACOAwAAAAA=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sbc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bG3DAAAA3QAAAA8AAAAAAAAAAAAA&#10;AAAAoQIAAGRycy9kb3ducmV2LnhtbFBLBQYAAAAABAAEAPkAAACRAwAAAAA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ELs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QQuwQAAAN0AAAAPAAAAAAAAAAAAAAAA&#10;AKECAABkcnMvZG93bnJldi54bWxQSwUGAAAAAAQABAD5AAAAjwMAAAAA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Pr="00F24683" w:rsidRDefault="00AB2600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пользователи</w:t>
      </w:r>
      <w:r w:rsidR="00A465FF" w:rsidRPr="00A465FF">
        <w:t xml:space="preserve"> </w:t>
      </w:r>
      <w:r>
        <w:t>(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авторизационных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Visual Studio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Windows Presenta</w:t>
      </w:r>
      <w:r w:rsidR="00A465FF">
        <w:t>tion Foundation (WPF) в составе</w:t>
      </w:r>
      <w:r>
        <w:t>. NET Framework для построения клиентских приложений Windows</w:t>
      </w:r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dll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 xml:space="preserve">− использовать методику разработки приложения через тестирование (Test Driven Development); </w:t>
      </w:r>
    </w:p>
    <w:p w:rsidR="00C21B14" w:rsidRDefault="00C21B14" w:rsidP="00C21B14">
      <w:pPr>
        <w:ind w:left="360"/>
      </w:pPr>
      <w:r>
        <w:t>− проявить навыки работы с системой контроля версий Git, Gogs, GitHub, GitLab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lastRenderedPageBreak/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1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PWtr59SBgAAJ0IAAA4AAAAAAAAAAAAAAAAALgIAAGRycy9lMm9Eb2MueG1sUEsBAi0A&#10;FAAGAAgAAAAhAIbYqoriAAAADAEAAA8AAAAAAAAAAAAAAAAArAgAAGRycy9kb3ducmV2LnhtbFBL&#10;BQYAAAAABAAEAPMAAAC7CQAAAAA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bookmarkStart w:id="1" w:name="_Toc9956356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1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B3WnVRUwYAACdCAAAOAAAAAAAAAAAAAAAAAC4CAABkcnMvZTJvRG9jLnhtbFBLAQIt&#10;ABQABgAIAAAAIQCG2KqK4gAAAAwBAAAPAAAAAAAAAAAAAAAAAK0IAABkcnMvZG93bnJldi54bWxQ&#10;SwUGAAAAAAQABADzAAAAvAkAAAAA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 w:rsidRPr="00E73011">
        <w:t>2.</w:t>
      </w:r>
      <w:r w:rsidR="0079311B">
        <w:t>АНАЛИТИЧЕСКАЯ ЧАСТЬ</w:t>
      </w:r>
      <w:bookmarkEnd w:id="1"/>
    </w:p>
    <w:p w:rsidR="00A238E4" w:rsidRDefault="0079311B" w:rsidP="0079311B">
      <w:pPr>
        <w:pStyle w:val="2"/>
      </w:pPr>
      <w:bookmarkStart w:id="2" w:name="_Toc99563564"/>
      <w:r>
        <w:t>2.1.Общее описание системы</w:t>
      </w:r>
      <w:bookmarkEnd w:id="2"/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bookmarkStart w:id="3" w:name="_Toc99563565"/>
      <w:r>
        <w:t>2.2.Цели, функции и задачи системы</w:t>
      </w:r>
      <w:bookmarkEnd w:id="3"/>
    </w:p>
    <w:p w:rsidR="005756EE" w:rsidRDefault="005756EE" w:rsidP="005756EE">
      <w:r>
        <w:t>Цель: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</w:p>
    <w:p w:rsidR="005756EE" w:rsidRDefault="005756EE" w:rsidP="005756EE">
      <w:r>
        <w:t xml:space="preserve">Функции: </w:t>
      </w:r>
    </w:p>
    <w:p w:rsidR="005756EE" w:rsidRDefault="005756EE" w:rsidP="005756EE">
      <w:r>
        <w:t>У гостя (не авторизированного пользователя) есть только две функции: просмотр книг</w:t>
      </w:r>
      <w:r w:rsidR="00976E89">
        <w:t>, которые можно сортировать по возрастанию и убыванию страниц или года выхода, а также искать книги по названию или автору;</w:t>
      </w:r>
      <w:r>
        <w:t xml:space="preserve"> и авторизация с предшествующей ей регистрацией.</w:t>
      </w:r>
    </w:p>
    <w:p w:rsidR="005756EE" w:rsidRDefault="005756EE" w:rsidP="005756EE">
      <w:r>
        <w:t>У пользова</w:t>
      </w:r>
      <w:r w:rsidR="00976E89">
        <w:t>теля (</w:t>
      </w:r>
      <w:r>
        <w:t>читателя</w:t>
      </w:r>
      <w:r w:rsidR="00976E89">
        <w:t>)</w:t>
      </w:r>
      <w:r>
        <w:t xml:space="preserve"> круг расширяется. К просмотру книг добавляется доступ к личному кабинету, где показывается вся личная информация и карточки на которых написана какая книга взята, когда взята и до какого числа вернуть.</w:t>
      </w:r>
    </w:p>
    <w:p w:rsidR="00976E89" w:rsidRDefault="00976E89" w:rsidP="005756EE">
      <w:r>
        <w:t>Функции библиотекаря:</w:t>
      </w:r>
    </w:p>
    <w:p w:rsidR="00976E89" w:rsidRDefault="00976E89" w:rsidP="005756EE">
      <w:r>
        <w:t>1.Добавлениие книг в читательский билет пользователя;</w:t>
      </w:r>
    </w:p>
    <w:p w:rsidR="00976E89" w:rsidRDefault="00976E89" w:rsidP="005756EE">
      <w:r>
        <w:t>2.Обнуление читательского билета по мере возращения книги;</w:t>
      </w:r>
    </w:p>
    <w:p w:rsidR="00976E89" w:rsidRDefault="00976E89" w:rsidP="005756EE">
      <w:r>
        <w:t>3.Регистрация новой книги;</w:t>
      </w:r>
    </w:p>
    <w:p w:rsidR="00976E89" w:rsidRDefault="00976E89" w:rsidP="005756EE">
      <w:r>
        <w:t>4.Добавление уже существующей книги;</w:t>
      </w:r>
    </w:p>
    <w:p w:rsidR="00976E89" w:rsidRDefault="00976E89" w:rsidP="005756EE">
      <w:r>
        <w:t>5.Просмотр читательских билетов с возможности фильтровать и сортировать по мере истекания срока читательского билета</w:t>
      </w:r>
    </w:p>
    <w:p w:rsidR="00976E89" w:rsidRDefault="00976E89" w:rsidP="00976E89">
      <w:r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976E89" w:rsidRPr="00976E89" w:rsidRDefault="00976E89" w:rsidP="00976E89"/>
    <w:p w:rsidR="005756EE" w:rsidRDefault="005756EE" w:rsidP="005756EE">
      <w:r>
        <w:lastRenderedPageBreak/>
        <w:t>Задачи:</w:t>
      </w:r>
    </w:p>
    <w:p w:rsidR="005756EE" w:rsidRDefault="005756EE" w:rsidP="005756EE">
      <w:r>
        <w:t>1.Изучение классификации книг</w:t>
      </w:r>
      <w:r w:rsidR="00976E89">
        <w:t>;</w:t>
      </w:r>
    </w:p>
    <w:p w:rsidR="005756EE" w:rsidRPr="00976E89" w:rsidRDefault="005756EE" w:rsidP="005756EE">
      <w:r>
        <w:t xml:space="preserve">2.Понять принцип образования </w:t>
      </w:r>
      <w:r>
        <w:rPr>
          <w:lang w:val="en-US"/>
        </w:rPr>
        <w:t>ISBN</w:t>
      </w:r>
      <w:r w:rsidR="00976E89">
        <w:t>;</w:t>
      </w:r>
    </w:p>
    <w:p w:rsidR="005756EE" w:rsidRPr="005756EE" w:rsidRDefault="005756EE" w:rsidP="005756EE">
      <w:r>
        <w:t>3.Определить принцип работы в библиотек</w:t>
      </w:r>
      <w:r w:rsidR="00976E89">
        <w:t>е</w:t>
      </w:r>
      <w:r>
        <w:t xml:space="preserve"> для переноса в АРМ</w:t>
      </w:r>
    </w:p>
    <w:p w:rsidR="0079311B" w:rsidRDefault="0079311B" w:rsidP="0079311B">
      <w:pPr>
        <w:pStyle w:val="2"/>
      </w:pPr>
      <w:bookmarkStart w:id="4" w:name="_Toc99563566"/>
      <w:r>
        <w:t>2.3.Описание предметной области системы</w:t>
      </w:r>
      <w:bookmarkEnd w:id="4"/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</w:t>
      </w:r>
      <w:r w:rsidR="00002D4A">
        <w:t>, но так как курсовая работа только приближена к данной теме, то генерируется случайный набор из пяти цифр от нуля до девяти</w:t>
      </w:r>
      <w:r>
        <w:t>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A7502F" w:rsidRDefault="00B95274" w:rsidP="000E63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B95274" w:rsidRDefault="00AB2600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206" style="position:absolute;left:0;text-align:left;margin-left:56.75pt;margin-top:18.7pt;width:524.4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aKUwYAACd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Cc7jaKUwYAACdCAAAOAAAAAAAAAAAAAAAAAC4CAABkcnMvZTJvRG9jLnhtbFBLAQIt&#10;ABQABgAIAAAAIQCG2KqK4gAAAAwBAAAPAAAAAAAAAAAAAAAAAK0IAABkcnMvZG93bnJldi54bWxQ&#10;SwUGAAAAAAQABADzAAAAvAkAAAAA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B+s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l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H6wgAAAN0AAAAPAAAAAAAAAAAAAAAAAJgCAABkcnMvZG93&#10;bnJldi54bWxQSwUGAAAAAAQABAD1AAAAhwMAAAAA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zm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iTOY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w6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PDpxAAAAN0AAAAPAAAAAAAAAAAA&#10;AAAAAKECAABkcnMvZG93bnJldi54bWxQSwUGAAAAAAQABAD5AAAAkgMAAAAA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Id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wh0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LB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ssF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R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F+Op/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eR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OX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Yz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B95274" w:rsidRDefault="00AB2600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q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y+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Q46j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Pr="00F24683" w:rsidRDefault="00AB2600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976E89" w:rsidRDefault="00976E89" w:rsidP="00D14A25">
      <w:pPr>
        <w:rPr>
          <w:lang w:eastAsia="ru-RU"/>
        </w:rPr>
      </w:pPr>
    </w:p>
    <w:p w:rsidR="00B95274" w:rsidRPr="00B95274" w:rsidRDefault="00976E89" w:rsidP="00D14A2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E181EF8" wp14:editId="3E68D76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976E8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976E89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1EF8" id="Группа 2067" o:spid="_x0000_s1226" style="position:absolute;left:0;text-align:left;margin-left:56.75pt;margin-top:18.7pt;width:524.4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ISYOEFVBgAAJ0IAAA4AAAAAAAAAAAAAAAAALgIAAGRycy9lMm9Eb2MueG1sUEsB&#10;Ai0AFAAGAAgAAAAhAIbYqoriAAAADAEAAA8AAAAAAAAAAAAAAAAArwgAAGRycy9kb3ducmV2Lnht&#10;bFBLBQYAAAAABAAEAPMAAAC+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18IA&#10;AADd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IiTMDe8CU9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ALX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b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Zs/wQAAAN0AAAAPAAAAAAAAAAAAAAAA&#10;AKECAABkcnMvZG93bnJldi54bWxQSwUGAAAAAAQABAD5AAAAjwMAAAAA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FSM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l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wVIxAAAAN0AAAAPAAAAAAAAAAAA&#10;AAAAAKECAABkcnMvZG93bnJldi54bWxQSwUGAAAAAAQABAD5AAAAkgMAAAAA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44p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OKfDAAAA3QAAAA8AAAAAAAAAAAAA&#10;AAAAoQIAAGRycy9kb3ducmV2LnhtbFBLBQYAAAAABAAEAPkAAACRAwAAAAA=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loc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Yyzl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ZaHGAAAA3QAAAA8AAAAAAAAA&#10;AAAAAAAAoQIAAGRycy9kb3ducmV2LnhtbFBLBQYAAAAABAAEAPkAAACU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US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tk4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ZUSM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bs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Yqm8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hu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GcMA&#10;AADdAAAADwAAAGRycy9kb3ducmV2LnhtbESPQWvCQBSE7wX/w/KE3uquoUgaXSUUBK+mCj0+ss8k&#10;mn0bd7ca/71bKPQ4zMw3zGoz2l7cyIfOsYb5TIEgrp3puNFw+Nq+5SBCRDbYOyYNDwqwWU9eVlgY&#10;d+c93arYiAThUKCGNsahkDLULVkMMzcQJ+/kvMWYpG+k8XhPcNvLTKmFtNhxWmhxoM+W6kv1YzWU&#10;5Xk8XqsP3AaZK78w76Ypv7V+nY7lEkSkMf6H/9o7oyFTeQa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WG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976E8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Pr="00F24683" w:rsidRDefault="00AB2600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976E89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5274" w:rsidRPr="00B95274">
        <w:rPr>
          <w:lang w:eastAsia="ru-RU"/>
        </w:rPr>
        <w:t xml:space="preserve">Для 10-значного номера </w:t>
      </w:r>
      <w:r w:rsidR="00B95274" w:rsidRPr="00D14A25">
        <w:rPr>
          <w:lang w:eastAsia="ru-RU"/>
        </w:rPr>
        <w:t>ISBN 2-266-11156-?:</w:t>
      </w:r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453CFD" w:rsidRDefault="00B95274" w:rsidP="00B95274">
      <w:pPr>
        <w:rPr>
          <w:lang w:eastAsia="ru-RU"/>
        </w:rPr>
      </w:pPr>
      <w:r w:rsidRPr="00453CFD">
        <w:rPr>
          <w:lang w:eastAsia="ru-RU"/>
        </w:rPr>
        <w:t>(2*10)+(2*9)+(6*8)+</w:t>
      </w:r>
      <w:r w:rsidR="00D14A25" w:rsidRPr="00453CFD">
        <w:rPr>
          <w:lang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10)+(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Pr="00E73011" w:rsidRDefault="0033226F" w:rsidP="000E6379">
      <w:r>
        <w:t>176</w:t>
      </w:r>
      <w:r w:rsidR="00D14A25" w:rsidRPr="00D14A25">
        <w:t>%</w:t>
      </w:r>
      <w:r w:rsidR="00D14A25" w:rsidRPr="00B417C9">
        <w:t>11=0</w:t>
      </w:r>
    </w:p>
    <w:p w:rsidR="00E73011" w:rsidRPr="00E73011" w:rsidRDefault="00E73011" w:rsidP="000E6379">
      <w:r>
        <w:t>Информация была взята с Википедии</w:t>
      </w:r>
    </w:p>
    <w:p w:rsid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</w:t>
      </w:r>
      <w:r w:rsidR="00B417C9">
        <w:t xml:space="preserve"> среди опрошенного населения города Екатеринбурга в возрасте от восемнадцати лет</w:t>
      </w:r>
      <w:r>
        <w:t>.</w:t>
      </w:r>
    </w:p>
    <w:p w:rsidR="00002D4A" w:rsidRDefault="006A58DF" w:rsidP="00002D4A">
      <w:r>
        <w:t xml:space="preserve">На свете существует бесчисленное множество книг, и чтобы их как-то распределить, в России была придумана библиотечно-биографическая классификация (ББК). В данной классификации имеется довольно большое количество разделений, но для максимально приближенного </w:t>
      </w:r>
      <w:r w:rsidR="0033226F">
        <w:t xml:space="preserve">к </w:t>
      </w:r>
      <w:r>
        <w:t xml:space="preserve">истине результату, было взято </w:t>
      </w:r>
      <w:r w:rsidR="0033226F">
        <w:t>64 основных разделения химических наук до психологии.</w:t>
      </w:r>
    </w:p>
    <w:p w:rsidR="00002D4A" w:rsidRDefault="00002D4A" w:rsidP="00002D4A">
      <w:r>
        <w:lastRenderedPageBreak/>
        <w:t>У номера читательского билета есть тоже свой алгоритм генерации, который разобран далее в документе.</w:t>
      </w:r>
    </w:p>
    <w:p w:rsidR="00002D4A" w:rsidRDefault="00002D4A" w:rsidP="00002D4A">
      <w:r>
        <w:t xml:space="preserve">Номер читательского билета строиться по шаблону </w:t>
      </w:r>
      <w:r w:rsidRPr="00002D4A">
        <w:t>“</w:t>
      </w:r>
      <w:r>
        <w:rPr>
          <w:lang w:val="en-US"/>
        </w:rPr>
        <w:t>ANNNN</w:t>
      </w:r>
      <w:r w:rsidRPr="00002D4A">
        <w:t>-</w:t>
      </w:r>
      <w:r>
        <w:rPr>
          <w:lang w:val="en-US"/>
        </w:rPr>
        <w:t>YY</w:t>
      </w:r>
      <w:r w:rsidRPr="00002D4A">
        <w:t>”</w:t>
      </w:r>
      <w:r>
        <w:t>, где</w:t>
      </w:r>
    </w:p>
    <w:p w:rsidR="00002D4A" w:rsidRDefault="00002D4A" w:rsidP="00002D4A">
      <w:r>
        <w:t>А – идентификатор, который зависит от уровня доступа читателя:</w:t>
      </w:r>
    </w:p>
    <w:p w:rsidR="00002D4A" w:rsidRDefault="00002D4A" w:rsidP="00002D4A">
      <w:r>
        <w:tab/>
        <w:t>А – это только абонемент;</w:t>
      </w:r>
    </w:p>
    <w:p w:rsidR="00002D4A" w:rsidRDefault="00002D4A" w:rsidP="00002D4A">
      <w:r>
        <w:tab/>
        <w:t>Ч – это только читательский зал;</w:t>
      </w:r>
    </w:p>
    <w:p w:rsidR="00002D4A" w:rsidRDefault="00002D4A" w:rsidP="00002D4A">
      <w:r>
        <w:tab/>
        <w:t>О – это наличия абонемента и возможность посещать читательский зал</w:t>
      </w:r>
    </w:p>
    <w:p w:rsidR="00002D4A" w:rsidRDefault="00002D4A" w:rsidP="00002D4A">
      <w:r>
        <w:rPr>
          <w:lang w:val="en-US"/>
        </w:rPr>
        <w:t>NNNN</w:t>
      </w:r>
      <w:r w:rsidRPr="00002D4A">
        <w:t xml:space="preserve"> – </w:t>
      </w:r>
      <w:r>
        <w:t>это порядковый номер читательского билета от 0001 до 9999, который вновь обнуляется до 0001</w:t>
      </w:r>
    </w:p>
    <w:p w:rsidR="00002D4A" w:rsidRPr="00002D4A" w:rsidRDefault="00002D4A" w:rsidP="00002D4A">
      <w:r>
        <w:rPr>
          <w:lang w:val="en-US"/>
        </w:rPr>
        <w:t>YY</w:t>
      </w:r>
      <w:r w:rsidRPr="00B30E3F">
        <w:t xml:space="preserve"> – </w:t>
      </w:r>
      <w:r>
        <w:t>это последние две цифры года выдачи книги</w:t>
      </w:r>
    </w:p>
    <w:p w:rsidR="007443AA" w:rsidRDefault="0079311B" w:rsidP="0015554B">
      <w:pPr>
        <w:pStyle w:val="2"/>
      </w:pPr>
      <w:bookmarkStart w:id="5" w:name="_Toc99563567"/>
      <w:r>
        <w:t>2.4.Определение пользователей системы</w:t>
      </w:r>
      <w:bookmarkEnd w:id="5"/>
    </w:p>
    <w:p w:rsidR="007443AA" w:rsidRPr="00A465FF" w:rsidRDefault="00A465FF" w:rsidP="007338A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1E" w:rsidRDefault="00D1171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6" w:name="_Toc99563568"/>
      <w:r>
        <w:br w:type="page"/>
      </w:r>
    </w:p>
    <w:p w:rsidR="005D32E4" w:rsidRDefault="0079311B" w:rsidP="007443AA">
      <w:pPr>
        <w:pStyle w:val="2"/>
      </w:pPr>
      <w:r>
        <w:lastRenderedPageBreak/>
        <w:t>2.5.Модель информационной системы</w:t>
      </w:r>
      <w:bookmarkEnd w:id="6"/>
    </w:p>
    <w:p w:rsidR="00022F2D" w:rsidRPr="00022F2D" w:rsidRDefault="00022F2D" w:rsidP="00022F2D">
      <w:pPr>
        <w:ind w:firstLine="0"/>
      </w:pPr>
      <w:r w:rsidRPr="00022F2D">
        <w:drawing>
          <wp:inline distT="0" distB="0" distL="0" distR="0" wp14:anchorId="2F793369" wp14:editId="47392C3A">
            <wp:extent cx="5940425" cy="3946525"/>
            <wp:effectExtent l="0" t="0" r="3175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D32E4" w:rsidRPr="00C20DF0" w:rsidRDefault="005D32E4" w:rsidP="005D32E4"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5D32E4" w:rsidTr="00C20DF0">
        <w:tc>
          <w:tcPr>
            <w:tcW w:w="91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3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Название книги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usePublication</w:t>
            </w:r>
          </w:p>
        </w:tc>
        <w:tc>
          <w:tcPr>
            <w:tcW w:w="21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издательского дома</w:t>
            </w:r>
          </w:p>
        </w:tc>
      </w:tr>
      <w:tr w:rsidR="005D32E4" w:rsidTr="00C20DF0">
        <w:tc>
          <w:tcPr>
            <w:tcW w:w="91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City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earOfPublication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Год выпуска</w:t>
            </w:r>
          </w:p>
        </w:tc>
      </w:tr>
      <w:tr w:rsidR="005D32E4" w:rsidTr="00C20DF0">
        <w:tc>
          <w:tcPr>
            <w:tcW w:w="916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Counts</w:t>
            </w:r>
          </w:p>
        </w:tc>
        <w:tc>
          <w:tcPr>
            <w:tcW w:w="217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Количество страниц</w:t>
            </w:r>
          </w:p>
        </w:tc>
      </w:tr>
      <w:tr w:rsidR="006460A2" w:rsidTr="00C20DF0">
        <w:tc>
          <w:tcPr>
            <w:tcW w:w="916" w:type="dxa"/>
          </w:tcPr>
          <w:p w:rsidR="006460A2" w:rsidRDefault="006460A2" w:rsidP="005D32E4">
            <w:pPr>
              <w:ind w:firstLine="0"/>
              <w:jc w:val="left"/>
            </w:pPr>
          </w:p>
        </w:tc>
        <w:tc>
          <w:tcPr>
            <w:tcW w:w="1937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sCount</w:t>
            </w:r>
          </w:p>
        </w:tc>
        <w:tc>
          <w:tcPr>
            <w:tcW w:w="2176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6460A2" w:rsidRDefault="006460A2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6460A2" w:rsidRDefault="006460A2" w:rsidP="005D32E4">
            <w:pPr>
              <w:ind w:firstLine="0"/>
            </w:pPr>
          </w:p>
        </w:tc>
        <w:tc>
          <w:tcPr>
            <w:tcW w:w="2687" w:type="dxa"/>
          </w:tcPr>
          <w:p w:rsidR="006460A2" w:rsidRDefault="006460A2" w:rsidP="005D32E4">
            <w:pPr>
              <w:ind w:firstLine="0"/>
            </w:pPr>
            <w:r>
              <w:t>Кол-во экземпляров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Author</w:t>
            </w:r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llNameAuthor</w:t>
            </w:r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ФИО автор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3. Описание сущности </w:t>
      </w:r>
      <w:r>
        <w:rPr>
          <w:lang w:val="en-US"/>
        </w:rPr>
        <w:t>HousePublication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5D32E4" w:rsidTr="005D32E4"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House</w:t>
            </w:r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дома печати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House</w:t>
            </w:r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звание дома печати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City</w:t>
            </w:r>
          </w:p>
        </w:tc>
        <w:tc>
          <w:tcPr>
            <w:tcW w:w="2409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City</w:t>
            </w:r>
          </w:p>
        </w:tc>
        <w:tc>
          <w:tcPr>
            <w:tcW w:w="240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звание город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BBK</w:t>
            </w:r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BBK</w:t>
            </w:r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именование направления</w:t>
            </w:r>
          </w:p>
        </w:tc>
      </w:tr>
    </w:tbl>
    <w:p w:rsidR="005D32E4" w:rsidRPr="00272C9A" w:rsidRDefault="005D32E4" w:rsidP="005D32E4">
      <w:pPr>
        <w:ind w:firstLine="0"/>
      </w:pPr>
      <w:r>
        <w:t xml:space="preserve">Таблица 6. Описание сущности </w:t>
      </w:r>
      <w:r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пользов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Фамил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м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ronymic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Отчество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День рожд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жительства</w:t>
            </w:r>
          </w:p>
        </w:tc>
      </w:tr>
      <w:tr w:rsidR="00453CFD" w:rsidTr="005D32E4">
        <w:tc>
          <w:tcPr>
            <w:tcW w:w="851" w:type="dxa"/>
          </w:tcPr>
          <w:p w:rsidR="00453CFD" w:rsidRPr="00D467D4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1275" w:type="dxa"/>
          </w:tcPr>
          <w:p w:rsidR="00453CFD" w:rsidRDefault="00453CFD" w:rsidP="005D32E4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453CFD" w:rsidRDefault="00453CFD" w:rsidP="005D32E4">
            <w:pPr>
              <w:ind w:firstLine="0"/>
            </w:pPr>
          </w:p>
        </w:tc>
        <w:tc>
          <w:tcPr>
            <w:tcW w:w="2409" w:type="dxa"/>
          </w:tcPr>
          <w:p w:rsidR="00453CFD" w:rsidRDefault="00453CFD" w:rsidP="005D32E4">
            <w:pPr>
              <w:ind w:firstLine="0"/>
            </w:pP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udyOfWork</w:t>
            </w:r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работы/учёбы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Phon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r>
              <w:rPr>
                <w:lang w:val="en-US"/>
              </w:rPr>
              <w:t>nchar(11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омер телефон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Логин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Пароль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ank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CA4A7D" w:rsidTr="005D32E4">
        <w:tc>
          <w:tcPr>
            <w:tcW w:w="851" w:type="dxa"/>
          </w:tcPr>
          <w:p w:rsidR="00CA4A7D" w:rsidRPr="00CA4A7D" w:rsidRDefault="00CA4A7D" w:rsidP="00CA4A7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127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A4A7D" w:rsidRDefault="00CA4A7D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CA4A7D" w:rsidRDefault="00CA4A7D" w:rsidP="00CA4A7D">
            <w:pPr>
              <w:ind w:firstLine="0"/>
            </w:pPr>
          </w:p>
        </w:tc>
        <w:tc>
          <w:tcPr>
            <w:tcW w:w="2409" w:type="dxa"/>
          </w:tcPr>
          <w:p w:rsidR="00CA4A7D" w:rsidRDefault="00CA4A7D" w:rsidP="00CA4A7D">
            <w:pPr>
              <w:ind w:firstLine="0"/>
            </w:pPr>
            <w:r>
              <w:t>Идентификатор места чтения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an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Rank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именование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Billet</w:t>
            </w:r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8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2122FF" w:rsidRDefault="00666FDA" w:rsidP="00666FDA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Book</w:t>
            </w:r>
          </w:p>
        </w:tc>
        <w:tc>
          <w:tcPr>
            <w:tcW w:w="170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3)</w:t>
            </w:r>
          </w:p>
        </w:tc>
        <w:tc>
          <w:tcPr>
            <w:tcW w:w="1559" w:type="dxa"/>
          </w:tcPr>
          <w:p w:rsidR="00666FDA" w:rsidRPr="00526417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</w:t>
            </w:r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666FDA" w:rsidRP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Default="00666FDA" w:rsidP="00666FDA">
            <w:pPr>
              <w:ind w:firstLine="0"/>
            </w:pPr>
            <w:r>
              <w:t>Идентификатор читателя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OfIssue</w:t>
            </w:r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C82980" w:rsidRDefault="00666FDA" w:rsidP="00666FDA">
            <w:pPr>
              <w:ind w:firstLine="0"/>
            </w:pPr>
            <w:r>
              <w:t>Дата взятия книги</w:t>
            </w:r>
          </w:p>
        </w:tc>
      </w:tr>
      <w:tr w:rsidR="00666FDA" w:rsidTr="005D32E4">
        <w:tc>
          <w:tcPr>
            <w:tcW w:w="851" w:type="dxa"/>
          </w:tcPr>
          <w:p w:rsidR="00666FDA" w:rsidRPr="00D467D4" w:rsidRDefault="00666FDA" w:rsidP="00666FD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Date</w:t>
            </w:r>
          </w:p>
        </w:tc>
        <w:tc>
          <w:tcPr>
            <w:tcW w:w="1701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666FDA" w:rsidRDefault="00666FDA" w:rsidP="00666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666FDA" w:rsidRDefault="00666FDA" w:rsidP="00666FDA">
            <w:pPr>
              <w:ind w:firstLine="0"/>
            </w:pPr>
          </w:p>
        </w:tc>
        <w:tc>
          <w:tcPr>
            <w:tcW w:w="2268" w:type="dxa"/>
          </w:tcPr>
          <w:p w:rsidR="00666FDA" w:rsidRPr="00426E4D" w:rsidRDefault="00666FDA" w:rsidP="00666FDA">
            <w:pPr>
              <w:ind w:firstLine="0"/>
              <w:rPr>
                <w:lang w:val="en-US"/>
              </w:rPr>
            </w:pPr>
            <w:r>
              <w:t>Дата ожидаемого возврата</w:t>
            </w:r>
          </w:p>
        </w:tc>
      </w:tr>
    </w:tbl>
    <w:p w:rsidR="005D32E4" w:rsidRDefault="005D32E4" w:rsidP="005D32E4">
      <w:pPr>
        <w:rPr>
          <w:lang w:val="en-US"/>
        </w:rPr>
      </w:pPr>
    </w:p>
    <w:p w:rsidR="00CA4A7D" w:rsidRPr="00CA4A7D" w:rsidRDefault="00CA4A7D" w:rsidP="005D32E4">
      <w:r>
        <w:t xml:space="preserve">Таблица 9. Описание сущности </w:t>
      </w:r>
      <w:r>
        <w:rPr>
          <w:lang w:val="en-US"/>
        </w:rPr>
        <w:t>Halls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666FDA" w:rsidTr="00666FDA">
        <w:tc>
          <w:tcPr>
            <w:tcW w:w="85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66FDA" w:rsidRPr="00526417" w:rsidRDefault="00666FDA" w:rsidP="00E73011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666FDA" w:rsidRPr="00CA4A7D" w:rsidRDefault="00666FDA" w:rsidP="00CA4A7D">
            <w:pPr>
              <w:ind w:firstLine="0"/>
            </w:pPr>
            <w:r>
              <w:rPr>
                <w:lang w:val="en-US"/>
              </w:rPr>
              <w:t>IdHall</w:t>
            </w:r>
          </w:p>
        </w:tc>
        <w:tc>
          <w:tcPr>
            <w:tcW w:w="1701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666FDA" w:rsidRPr="00CA4A7D" w:rsidRDefault="00666FDA" w:rsidP="00E73011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E73011">
            <w:pPr>
              <w:ind w:firstLine="0"/>
            </w:pPr>
          </w:p>
        </w:tc>
        <w:tc>
          <w:tcPr>
            <w:tcW w:w="2409" w:type="dxa"/>
          </w:tcPr>
          <w:p w:rsidR="00666FDA" w:rsidRPr="002122FF" w:rsidRDefault="00666FDA" w:rsidP="00CA4A7D">
            <w:pPr>
              <w:ind w:firstLine="0"/>
            </w:pPr>
            <w:r>
              <w:t>Идентификатор места чтения</w:t>
            </w:r>
          </w:p>
        </w:tc>
      </w:tr>
      <w:tr w:rsidR="00666FDA" w:rsidTr="00666FDA">
        <w:tc>
          <w:tcPr>
            <w:tcW w:w="851" w:type="dxa"/>
          </w:tcPr>
          <w:p w:rsidR="00666FDA" w:rsidRPr="00CA4A7D" w:rsidRDefault="00666FDA" w:rsidP="00CA4A7D">
            <w:pPr>
              <w:ind w:firstLine="0"/>
            </w:pPr>
          </w:p>
        </w:tc>
        <w:tc>
          <w:tcPr>
            <w:tcW w:w="1701" w:type="dxa"/>
          </w:tcPr>
          <w:p w:rsidR="00666FDA" w:rsidRPr="00D467D4" w:rsidRDefault="00666FDA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Hall</w:t>
            </w:r>
          </w:p>
        </w:tc>
        <w:tc>
          <w:tcPr>
            <w:tcW w:w="1701" w:type="dxa"/>
          </w:tcPr>
          <w:p w:rsidR="00666FDA" w:rsidRDefault="00666FDA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985" w:type="dxa"/>
          </w:tcPr>
          <w:p w:rsidR="00666FDA" w:rsidRPr="00526417" w:rsidRDefault="00666FDA" w:rsidP="00CA4A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666FDA" w:rsidRDefault="00666FDA" w:rsidP="00CA4A7D">
            <w:pPr>
              <w:ind w:firstLine="0"/>
            </w:pPr>
          </w:p>
        </w:tc>
        <w:tc>
          <w:tcPr>
            <w:tcW w:w="2409" w:type="dxa"/>
          </w:tcPr>
          <w:p w:rsidR="00666FDA" w:rsidRDefault="00666FDA" w:rsidP="00CA4A7D">
            <w:pPr>
              <w:ind w:firstLine="0"/>
            </w:pPr>
            <w:r>
              <w:t>Наименование места чтения</w:t>
            </w:r>
          </w:p>
        </w:tc>
      </w:tr>
    </w:tbl>
    <w:p w:rsidR="00CA4A7D" w:rsidRPr="00CA4A7D" w:rsidRDefault="00CA4A7D" w:rsidP="005D32E4">
      <w:pPr>
        <w:rPr>
          <w:lang w:val="en-US"/>
        </w:rPr>
      </w:pPr>
    </w:p>
    <w:p w:rsidR="005D32E4" w:rsidRPr="005D32E4" w:rsidRDefault="005D32E4" w:rsidP="005D32E4"/>
    <w:p w:rsidR="00AA0985" w:rsidRDefault="0079311B" w:rsidP="0079311B">
      <w:pPr>
        <w:pStyle w:val="2"/>
      </w:pPr>
      <w:bookmarkStart w:id="8" w:name="_Toc99563569"/>
      <w:r>
        <w:t>2.6.Проектные решение по реализации интерфейса системы</w:t>
      </w:r>
      <w:bookmarkEnd w:id="8"/>
    </w:p>
    <w:p w:rsidR="00AA0985" w:rsidRDefault="00AA09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9311B" w:rsidRDefault="0079311B" w:rsidP="0079311B">
      <w:pPr>
        <w:pStyle w:val="2"/>
      </w:pPr>
    </w:p>
    <w:p w:rsidR="0079311B" w:rsidRDefault="0079311B" w:rsidP="0079311B">
      <w:pPr>
        <w:pStyle w:val="2"/>
      </w:pPr>
      <w:bookmarkStart w:id="9" w:name="_Toc99563570"/>
      <w:r>
        <w:t>2.7.Руководство по стилю</w:t>
      </w:r>
      <w:bookmarkEnd w:id="9"/>
    </w:p>
    <w:p w:rsidR="00AA0985" w:rsidRPr="00AA0985" w:rsidRDefault="00AA0985" w:rsidP="00AA0985">
      <w:r w:rsidRPr="00AA0985">
        <w:t>https://www.figma.com/file/HBCO7MUueNbgTBcXfDv1tQ/Untitled?node-id=0%3A1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bookmarkStart w:id="10" w:name="_Toc99563571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A238E4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24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L0oRZFVBgAAJ0IAAA4AAAAAAAAAAAAAAAAALgIAAGRycy9lMm9Eb2MueG1sUEsB&#10;Ai0AFAAGAAgAAAAhAIbYqoriAAAADAEAAA8AAAAAAAAAAAAAAAAArwgAAGRycy9kb3ducmV2Lnht&#10;bFBLBQYAAAAABAAEAPMAAAC+CQAAAAA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A238E4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  <w:bookmarkEnd w:id="10"/>
    </w:p>
    <w:p w:rsidR="0079311B" w:rsidRPr="0079311B" w:rsidRDefault="0079311B" w:rsidP="0079311B">
      <w:pPr>
        <w:pStyle w:val="2"/>
      </w:pPr>
      <w:bookmarkStart w:id="11" w:name="_Toc99563572"/>
      <w:r>
        <w:t>3.1.</w:t>
      </w:r>
      <w:bookmarkEnd w:id="11"/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E73011" w:rsidRDefault="00E73011" w:rsidP="00E73011">
      <w:pPr>
        <w:pStyle w:val="2"/>
      </w:pPr>
      <w:r>
        <w:lastRenderedPageBreak/>
        <w:t>3.2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73011" w:rsidTr="00E73011">
        <w:tc>
          <w:tcPr>
            <w:tcW w:w="2943" w:type="dxa"/>
          </w:tcPr>
          <w:p w:rsidR="00E73011" w:rsidRPr="00E73011" w:rsidRDefault="00E73011" w:rsidP="00E73011">
            <w:pPr>
              <w:ind w:firstLine="0"/>
            </w:pPr>
            <w:r w:rsidRPr="00E73011">
              <w:t>Test Case #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</w:pPr>
            <w:r>
              <w:t>Тест на проверку</w:t>
            </w:r>
            <w:r w:rsidR="00E73011" w:rsidRPr="00E73011">
              <w:t xml:space="preserve"> корректности введённого адреса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73011" w:rsidRPr="00E73011" w:rsidRDefault="00E73011" w:rsidP="00E73011">
            <w:pPr>
              <w:ind w:firstLine="0"/>
            </w:pPr>
            <w:r w:rsidRPr="00E73011">
              <w:t>AdressCheckTests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  <w:r>
              <w:t>Чтобы пользователь ввёл максимально корректно адрес проживания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73011" w:rsidRPr="009D5175" w:rsidRDefault="00E73011" w:rsidP="00E73011">
            <w:pPr>
              <w:ind w:firstLine="0"/>
            </w:pPr>
            <w:r>
              <w:t>1.</w:t>
            </w:r>
            <w:r w:rsidRPr="009D5175">
              <w:t xml:space="preserve"> Екатеринбург, улица 8 марта 7/12</w:t>
            </w:r>
          </w:p>
          <w:p w:rsidR="00E73011" w:rsidRPr="009D5175" w:rsidRDefault="00E73011" w:rsidP="00E73011">
            <w:pPr>
              <w:ind w:firstLine="0"/>
            </w:pPr>
            <w:r w:rsidRPr="009D5175">
              <w:t>2.</w:t>
            </w:r>
            <w:r w:rsidR="009D5175" w:rsidRPr="009D5175">
              <w:t xml:space="preserve"> String.Empty</w:t>
            </w:r>
          </w:p>
          <w:p w:rsidR="009D5175" w:rsidRDefault="009D5175" w:rsidP="00E73011">
            <w:pPr>
              <w:ind w:firstLine="0"/>
            </w:pPr>
            <w:r w:rsidRPr="009D5175">
              <w:t>3. Ekaterunburg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</w:pPr>
            <w:r>
              <w:t>1.</w:t>
            </w:r>
            <w:r w:rsidRPr="009D5175">
              <w:t>true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>2. Expostion так как пустая строка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>3. Expostion так как не корректные символы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True</w:t>
            </w:r>
          </w:p>
          <w:p w:rsidR="009D5175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9D5175">
              <w:t xml:space="preserve"> Expostion</w:t>
            </w:r>
          </w:p>
          <w:p w:rsidR="009D5175" w:rsidRPr="009D5175" w:rsidRDefault="009D5175" w:rsidP="00E730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9D5175">
              <w:t xml:space="preserve"> Expostion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</w:pPr>
            <w:r>
              <w:t>Должна использована быть кириллица и не пустая строка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E73011" w:rsidRDefault="00E73011" w:rsidP="00E73011">
            <w:pPr>
              <w:ind w:firstLine="0"/>
            </w:pPr>
          </w:p>
        </w:tc>
      </w:tr>
      <w:tr w:rsidR="00E73011" w:rsidRPr="00022F2D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  <w:rPr>
                <w:lang w:val="en-US"/>
              </w:rPr>
            </w:pPr>
            <w:r>
              <w:t>Имя</w:t>
            </w:r>
            <w:r w:rsidRPr="009D5175">
              <w:rPr>
                <w:lang w:val="en-US"/>
              </w:rPr>
              <w:t xml:space="preserve"> </w:t>
            </w:r>
            <w:r>
              <w:t>тестового</w:t>
            </w:r>
            <w:r w:rsidRPr="009D5175">
              <w:rPr>
                <w:lang w:val="en-US"/>
              </w:rPr>
              <w:t xml:space="preserve"> </w:t>
            </w:r>
            <w:r>
              <w:t>метода</w:t>
            </w:r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9D5175">
              <w:rPr>
                <w:lang w:val="en-US"/>
              </w:rPr>
              <w:t>1</w:t>
            </w:r>
            <w:r w:rsidRPr="00453CFD">
              <w:rPr>
                <w:lang w:val="en-US"/>
              </w:rPr>
              <w:t>. AdressCheck_RightString_True</w:t>
            </w:r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2. AuthorCheck_StringEmpty_Expostion</w:t>
            </w:r>
          </w:p>
          <w:p w:rsidR="009D5175" w:rsidRPr="00453CFD" w:rsidRDefault="009D5175" w:rsidP="00E73011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3. AuthorCheck_FalseString_Expostion</w:t>
            </w:r>
          </w:p>
        </w:tc>
      </w:tr>
    </w:tbl>
    <w:p w:rsidR="00A238E4" w:rsidRPr="00453CFD" w:rsidRDefault="00A238E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F2468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AB2600" w:rsidRPr="00242C03" w:rsidRDefault="00AB2600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B2600" w:rsidRPr="00C82DEF" w:rsidRDefault="00AB2600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26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F2468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AB2600" w:rsidRPr="00242C03" w:rsidRDefault="00AB2600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B2600" w:rsidRPr="00C82DEF" w:rsidRDefault="00AB2600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D5175">
        <w:rPr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175" w:rsidTr="009D5175">
        <w:tc>
          <w:tcPr>
            <w:tcW w:w="3085" w:type="dxa"/>
          </w:tcPr>
          <w:p w:rsidR="009D5175" w:rsidRPr="00E73011" w:rsidRDefault="009D5175" w:rsidP="00AB2600">
            <w:pPr>
              <w:ind w:firstLine="0"/>
            </w:pPr>
            <w:r w:rsidRPr="00E73011">
              <w:lastRenderedPageBreak/>
              <w:t>Test Case #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Тест на проверку</w:t>
            </w:r>
            <w:r w:rsidRPr="00E73011">
              <w:t xml:space="preserve"> корректности введённого</w:t>
            </w:r>
            <w:r>
              <w:t xml:space="preserve">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486" w:type="dxa"/>
          </w:tcPr>
          <w:p w:rsidR="009D5175" w:rsidRPr="00E73011" w:rsidRDefault="009D5175" w:rsidP="00AB2600">
            <w:pPr>
              <w:ind w:firstLine="0"/>
            </w:pPr>
            <w:r w:rsidRPr="009D5175">
              <w:t>AuthorCheckTests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486" w:type="dxa"/>
          </w:tcPr>
          <w:p w:rsidR="009D5175" w:rsidRDefault="009D5175" w:rsidP="009D5175">
            <w:pPr>
              <w:ind w:firstLine="0"/>
            </w:pPr>
            <w:r>
              <w:t>Чтобы пользователь ввёл максимально корректно ФИО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486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Александр Сергеевич Пушкин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2. String.Empty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3. александр сергеевич пушкин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4. Александp</w:t>
            </w:r>
          </w:p>
          <w:p w:rsidR="009D5175" w:rsidRDefault="009D5175" w:rsidP="00AB2600">
            <w:pPr>
              <w:ind w:firstLine="0"/>
            </w:pPr>
            <w:r w:rsidRPr="009D5175">
              <w:t>5. -Александp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true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2. Expostion так как пустая строка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3. Expostion так как ввод со строчной буквы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4. Expostion так как "p" из латинского алфавита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5. Expostion так как начинается с дефис</w:t>
            </w:r>
          </w:p>
        </w:tc>
      </w:tr>
      <w:tr w:rsidR="009D5175" w:rsidRPr="00022F2D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486" w:type="dxa"/>
          </w:tcPr>
          <w:p w:rsidR="009D5175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True</w:t>
            </w:r>
          </w:p>
          <w:p w:rsidR="009D5175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453CFD">
              <w:rPr>
                <w:lang w:val="en-US"/>
              </w:rPr>
              <w:t xml:space="preserve"> Expostion</w:t>
            </w:r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Pr="00453CFD">
              <w:rPr>
                <w:lang w:val="en-US"/>
              </w:rPr>
              <w:t xml:space="preserve"> Expostion</w:t>
            </w:r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4. Expostion</w:t>
            </w:r>
          </w:p>
          <w:p w:rsidR="009D5175" w:rsidRPr="00453CFD" w:rsidRDefault="009D5175" w:rsidP="009D5175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5. Expostion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486" w:type="dxa"/>
          </w:tcPr>
          <w:p w:rsidR="009D5175" w:rsidRPr="009D5175" w:rsidRDefault="002032A2" w:rsidP="002032A2">
            <w:pPr>
              <w:ind w:firstLine="0"/>
            </w:pPr>
            <w:r>
              <w:t>Должна использовать</w:t>
            </w:r>
            <w:r w:rsidR="009D5175">
              <w:t>ся кириллица, не пустая стро</w:t>
            </w:r>
            <w:r>
              <w:t>ка и при наличии дефиса ставить его в середину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486" w:type="dxa"/>
          </w:tcPr>
          <w:p w:rsidR="009D5175" w:rsidRPr="009D5175" w:rsidRDefault="002032A2" w:rsidP="00AB2600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486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RP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486" w:type="dxa"/>
          </w:tcPr>
          <w:p w:rsidR="009D5175" w:rsidRPr="00453CFD" w:rsidRDefault="002032A2" w:rsidP="00AB2600">
            <w:pPr>
              <w:ind w:firstLine="0"/>
              <w:rPr>
                <w:lang w:val="en-US"/>
              </w:rPr>
            </w:pPr>
            <w:r>
              <w:t>Названия</w:t>
            </w:r>
            <w:r w:rsidRPr="00453CFD">
              <w:rPr>
                <w:lang w:val="en-US"/>
              </w:rPr>
              <w:t xml:space="preserve"> </w:t>
            </w:r>
            <w:r>
              <w:t>методов</w:t>
            </w:r>
            <w:r w:rsidRPr="00453CFD">
              <w:rPr>
                <w:lang w:val="en-US"/>
              </w:rPr>
              <w:t>: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1. AuthorCheck_RightString_True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2. AuthorCheck_StringEmpty_Expostion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3. AuthorCheck_LowerString_Expostion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lastRenderedPageBreak/>
              <w:t>4. AuthorCheck_FalseString_Expostion</w:t>
            </w:r>
          </w:p>
          <w:p w:rsidR="002032A2" w:rsidRPr="002032A2" w:rsidRDefault="002032A2" w:rsidP="00AB2600">
            <w:pPr>
              <w:ind w:firstLine="0"/>
            </w:pPr>
            <w:r w:rsidRPr="002032A2">
              <w:t>5. AuthorCheck_StartDefis_Expostion</w:t>
            </w:r>
          </w:p>
        </w:tc>
      </w:tr>
    </w:tbl>
    <w:p w:rsidR="009D5175" w:rsidRPr="009D5175" w:rsidRDefault="009D5175">
      <w:pPr>
        <w:spacing w:after="160" w:line="259" w:lineRule="auto"/>
        <w:ind w:firstLine="0"/>
        <w:jc w:val="lef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5175" w:rsidTr="00AB2600">
        <w:tc>
          <w:tcPr>
            <w:tcW w:w="2943" w:type="dxa"/>
          </w:tcPr>
          <w:p w:rsidR="009D5175" w:rsidRPr="00E73011" w:rsidRDefault="009D5175" w:rsidP="00AB2600">
            <w:pPr>
              <w:ind w:firstLine="0"/>
            </w:pPr>
            <w:r w:rsidRPr="00E73011">
              <w:t>Test Case #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 xml:space="preserve">Тест на </w:t>
            </w:r>
            <w:r w:rsidR="00D1171E">
              <w:t>проверки даты рождения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9D5175" w:rsidRPr="00E73011" w:rsidRDefault="00D1171E" w:rsidP="00AB2600">
            <w:pPr>
              <w:ind w:firstLine="0"/>
            </w:pPr>
            <w:r w:rsidRPr="00C071DB">
              <w:t>BirthdayCheckTests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>Чтобы пользователь ввёл максимально корректно</w:t>
            </w:r>
            <w:r w:rsidR="00D1171E">
              <w:t xml:space="preserve"> свою дату рождения</w:t>
            </w:r>
            <w:r>
              <w:t xml:space="preserve"> 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9D5175" w:rsidRPr="00C071DB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9 декабря 2002 года</w:t>
            </w:r>
          </w:p>
          <w:p w:rsidR="00D1171E" w:rsidRDefault="00C071DB" w:rsidP="00D1171E">
            <w:pPr>
              <w:pStyle w:val="a9"/>
              <w:numPr>
                <w:ilvl w:val="0"/>
                <w:numId w:val="2"/>
              </w:numPr>
            </w:pPr>
            <w:r>
              <w:t>На 14 лет раньше сегодняшнего дня</w:t>
            </w:r>
          </w:p>
          <w:p w:rsidR="00D1171E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2 декабря 1900 года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9D5175" w:rsidRPr="00C071DB" w:rsidRDefault="00D1171E" w:rsidP="00AB2600">
            <w:pPr>
              <w:ind w:firstLine="0"/>
            </w:pPr>
            <w:r>
              <w:t>1.</w:t>
            </w:r>
            <w:r w:rsidR="00AB2600" w:rsidRPr="00C071DB">
              <w:t xml:space="preserve"> True</w:t>
            </w:r>
          </w:p>
          <w:p w:rsidR="00AB2600" w:rsidRPr="00C071DB" w:rsidRDefault="00AB2600" w:rsidP="00AB2600">
            <w:pPr>
              <w:ind w:firstLine="0"/>
            </w:pPr>
            <w:r w:rsidRPr="00AB2600">
              <w:t xml:space="preserve">2. </w:t>
            </w:r>
            <w:r w:rsidRPr="00C071DB">
              <w:t xml:space="preserve">Exception </w:t>
            </w:r>
            <w:r w:rsidR="00C071DB">
              <w:t>так как слишком молод</w:t>
            </w:r>
          </w:p>
          <w:p w:rsidR="00C071DB" w:rsidRPr="00AB2600" w:rsidRDefault="00C071DB" w:rsidP="00AB2600">
            <w:pPr>
              <w:ind w:firstLine="0"/>
            </w:pPr>
            <w:r w:rsidRPr="00C071DB">
              <w:t>3. Exception так как самый старый человек родился позже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Pr="00C071DB" w:rsidRDefault="00C071DB" w:rsidP="00C071DB">
            <w:pPr>
              <w:ind w:firstLine="0"/>
            </w:pPr>
            <w:r>
              <w:t>1.</w:t>
            </w:r>
            <w:r w:rsidRPr="00C071DB">
              <w:t xml:space="preserve"> True</w:t>
            </w:r>
          </w:p>
          <w:p w:rsidR="00C071DB" w:rsidRPr="00C071DB" w:rsidRDefault="00C071DB" w:rsidP="00C071DB">
            <w:pPr>
              <w:ind w:firstLine="0"/>
            </w:pPr>
            <w:r w:rsidRPr="00AB2600">
              <w:t xml:space="preserve">2. </w:t>
            </w:r>
            <w:r w:rsidRPr="00C071DB">
              <w:t xml:space="preserve">Exception </w:t>
            </w:r>
          </w:p>
          <w:p w:rsidR="009D5175" w:rsidRPr="00AB2600" w:rsidRDefault="00C071DB" w:rsidP="00C071DB">
            <w:pPr>
              <w:ind w:firstLine="0"/>
            </w:pPr>
            <w:r w:rsidRPr="00C071DB">
              <w:t xml:space="preserve">3. Exception 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9D5175" w:rsidRPr="00C071DB" w:rsidRDefault="00C071DB" w:rsidP="00AB2600">
            <w:pPr>
              <w:ind w:firstLine="0"/>
            </w:pPr>
            <w:r>
              <w:t>Пользователю должен быть старше 14 лет при этом младше самого старого человека в мире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9D5175" w:rsidRPr="009D5175" w:rsidRDefault="00C071DB" w:rsidP="00AB2600">
            <w:pPr>
              <w:ind w:firstLine="0"/>
            </w:pPr>
            <w:r>
              <w:t xml:space="preserve">Возвращается значение </w:t>
            </w:r>
            <w:r w:rsidRPr="00C071DB"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</w:p>
        </w:tc>
      </w:tr>
      <w:tr w:rsidR="009D5175" w:rsidRP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9D5175" w:rsidRDefault="00C071DB" w:rsidP="00AB2600">
            <w:pPr>
              <w:ind w:firstLine="0"/>
            </w:pPr>
            <w:r>
              <w:t>Название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RightString_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Today_Exception</w:t>
            </w:r>
          </w:p>
          <w:p w:rsidR="00C071DB" w:rsidRPr="00AB2600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Year1900_Exception</w:t>
            </w:r>
          </w:p>
        </w:tc>
      </w:tr>
    </w:tbl>
    <w:p w:rsidR="00D1171E" w:rsidRDefault="00D1171E" w:rsidP="00A238E4">
      <w:pPr>
        <w:ind w:firstLine="0"/>
      </w:pPr>
    </w:p>
    <w:p w:rsidR="00C071DB" w:rsidRDefault="00C071DB" w:rsidP="00A238E4">
      <w:pPr>
        <w:ind w:firstLine="0"/>
      </w:pPr>
    </w:p>
    <w:p w:rsidR="00C071DB" w:rsidRPr="00AB2600" w:rsidRDefault="00C071DB" w:rsidP="00A238E4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71E" w:rsidTr="00AB2600">
        <w:tc>
          <w:tcPr>
            <w:tcW w:w="2943" w:type="dxa"/>
          </w:tcPr>
          <w:p w:rsidR="00D1171E" w:rsidRPr="00E73011" w:rsidRDefault="00D1171E" w:rsidP="00AB2600">
            <w:pPr>
              <w:ind w:firstLine="0"/>
            </w:pPr>
            <w:r w:rsidRPr="00E73011">
              <w:lastRenderedPageBreak/>
              <w:t>Test Case #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  <w:r>
              <w:t xml:space="preserve">Тест на </w:t>
            </w:r>
            <w:r w:rsidR="00C071DB">
              <w:t>проверку введённого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D1171E" w:rsidRPr="00E73011" w:rsidRDefault="00C071DB" w:rsidP="00AB2600">
            <w:pPr>
              <w:ind w:firstLine="0"/>
            </w:pPr>
            <w:r w:rsidRPr="00C071DB">
              <w:t>CityCheckTests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D1171E" w:rsidRDefault="00D1171E" w:rsidP="00C071DB">
            <w:pPr>
              <w:ind w:firstLine="0"/>
            </w:pPr>
            <w:r>
              <w:t>Чтобы пользователь ввёл максимально корректно</w:t>
            </w:r>
            <w:r w:rsidR="00C071DB">
              <w:t xml:space="preserve"> название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Екатеринбург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String.Empty</w:t>
            </w:r>
          </w:p>
          <w:p w:rsid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Ekaterunburg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5"/>
              </w:numPr>
            </w:pPr>
            <w:r w:rsidRPr="00C071DB">
              <w:t>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5"/>
              </w:numPr>
            </w:pPr>
            <w:r w:rsidRPr="00C071DB">
              <w:t>Expostion так как пустая строка</w:t>
            </w:r>
          </w:p>
          <w:p w:rsidR="00C071DB" w:rsidRPr="009D5175" w:rsidRDefault="00C071DB" w:rsidP="00C071DB">
            <w:pPr>
              <w:pStyle w:val="a9"/>
              <w:numPr>
                <w:ilvl w:val="0"/>
                <w:numId w:val="5"/>
              </w:numPr>
            </w:pPr>
            <w:r w:rsidRPr="00C071DB">
              <w:t>Expostion так как не корректные символы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r w:rsidRPr="00C071DB">
              <w:t>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r w:rsidRPr="00C071DB">
              <w:t xml:space="preserve">Expostion </w:t>
            </w:r>
          </w:p>
          <w:p w:rsidR="00D1171E" w:rsidRPr="00C071DB" w:rsidRDefault="00C071DB" w:rsidP="00C071DB">
            <w:pPr>
              <w:pStyle w:val="a9"/>
              <w:numPr>
                <w:ilvl w:val="0"/>
                <w:numId w:val="6"/>
              </w:numPr>
            </w:pPr>
            <w:r w:rsidRPr="00C071DB">
              <w:t xml:space="preserve">Expostion 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D1171E" w:rsidRDefault="00C071DB" w:rsidP="00AB2600">
            <w:pPr>
              <w:ind w:firstLine="0"/>
            </w:pPr>
            <w:r>
              <w:t>Название города введено на кириллице и не пустое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D1171E" w:rsidRPr="009D5175" w:rsidRDefault="00C071DB" w:rsidP="00AB2600">
            <w:pPr>
              <w:ind w:firstLine="0"/>
            </w:pPr>
            <w:r>
              <w:t xml:space="preserve">Возвращается значение </w:t>
            </w:r>
            <w:r w:rsidRPr="00C071DB"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</w:p>
        </w:tc>
      </w:tr>
      <w:tr w:rsidR="00D1171E" w:rsidRPr="009D5175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1171E" w:rsidRDefault="00C071DB" w:rsidP="00AB2600">
            <w:pPr>
              <w:ind w:firstLine="0"/>
            </w:pPr>
            <w:r>
              <w:t>Названия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RightString_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StringEmpty_Expostion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FalseString_Expostion</w:t>
            </w:r>
          </w:p>
        </w:tc>
      </w:tr>
    </w:tbl>
    <w:p w:rsidR="00D1171E" w:rsidRDefault="00D1171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2"/>
        <w:gridCol w:w="6849"/>
      </w:tblGrid>
      <w:tr w:rsidR="00C071DB" w:rsidTr="00884E67">
        <w:tc>
          <w:tcPr>
            <w:tcW w:w="2943" w:type="dxa"/>
          </w:tcPr>
          <w:p w:rsidR="00C071DB" w:rsidRPr="00E73011" w:rsidRDefault="00C071DB" w:rsidP="00884E67">
            <w:pPr>
              <w:ind w:firstLine="0"/>
            </w:pPr>
            <w:r w:rsidRPr="00E73011">
              <w:t>Test Case #</w:t>
            </w:r>
          </w:p>
        </w:tc>
        <w:tc>
          <w:tcPr>
            <w:tcW w:w="6628" w:type="dxa"/>
          </w:tcPr>
          <w:p w:rsidR="00C071DB" w:rsidRDefault="00C071DB" w:rsidP="00884E67">
            <w:pPr>
              <w:ind w:firstLine="0"/>
            </w:pPr>
            <w:r>
              <w:t xml:space="preserve">Тест на </w:t>
            </w:r>
            <w:r w:rsidR="008F011C">
              <w:t>корректность ввода дома печати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C071DB" w:rsidRPr="00E73011" w:rsidRDefault="008F011C" w:rsidP="00884E67">
            <w:pPr>
              <w:ind w:firstLine="0"/>
            </w:pPr>
            <w:r w:rsidRPr="00D076C1">
              <w:t>HouseOfPublicationCheckTests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C071DB" w:rsidRDefault="00C071DB" w:rsidP="00884E67">
            <w:pPr>
              <w:ind w:firstLine="0"/>
            </w:pPr>
            <w:r>
              <w:t xml:space="preserve">Чтобы пользователь ввёл максимально корректно </w:t>
            </w:r>
            <w:r w:rsidR="008F011C">
              <w:t>название дома печати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C071DB" w:rsidRDefault="00C071DB" w:rsidP="00884E67">
            <w:pPr>
              <w:ind w:firstLine="0"/>
            </w:pP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смэн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New Tim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String.Empty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lastRenderedPageBreak/>
              <w:t>House Романовых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мановых123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мановых</w:t>
            </w:r>
          </w:p>
          <w:p w:rsid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-Романовых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>
              <w:rPr>
                <w:lang w:val="en-US"/>
              </w:rPr>
              <w:t>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>
              <w:rPr>
                <w:lang w:val="en-US"/>
              </w:rPr>
              <w:t>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D076C1">
              <w:t>Expostion так как пустая строка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D076C1">
              <w:t>Expostion так как использованы два альфавита вместе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D076C1">
              <w:t>Expostion так как неккоректные символы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D076C1">
              <w:t>Expostion так как написано со строчной буквы</w:t>
            </w:r>
          </w:p>
          <w:p w:rsidR="00D076C1" w:rsidRPr="009D5175" w:rsidRDefault="00D076C1" w:rsidP="00D076C1">
            <w:pPr>
              <w:pStyle w:val="a9"/>
              <w:numPr>
                <w:ilvl w:val="0"/>
                <w:numId w:val="9"/>
              </w:numPr>
            </w:pPr>
            <w:r w:rsidRPr="00D076C1">
              <w:t>Expostion так как дефис в начале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xpostion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xpostion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xpostion</w:t>
            </w:r>
          </w:p>
          <w:p w:rsid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xpos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xpostion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C071DB" w:rsidRDefault="00D076C1" w:rsidP="00884E67">
            <w:pPr>
              <w:ind w:firstLine="0"/>
            </w:pPr>
            <w:r>
              <w:t>Введено название на кириллице, либо на латинице, не пустое и наличие дефиса в середине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C071DB" w:rsidRPr="009D5175" w:rsidRDefault="00C071DB" w:rsidP="00884E67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C071DB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C071DB" w:rsidRDefault="00C071DB" w:rsidP="00884E67">
            <w:pPr>
              <w:ind w:firstLine="0"/>
            </w:pPr>
          </w:p>
        </w:tc>
      </w:tr>
      <w:tr w:rsidR="00C071DB" w:rsidRPr="009D5175" w:rsidTr="00884E67">
        <w:tc>
          <w:tcPr>
            <w:tcW w:w="2943" w:type="dxa"/>
          </w:tcPr>
          <w:p w:rsidR="00C071DB" w:rsidRDefault="00C071DB" w:rsidP="00884E67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071DB" w:rsidRDefault="00D076C1" w:rsidP="00884E67">
            <w:pPr>
              <w:ind w:firstLine="0"/>
            </w:pPr>
            <w:r>
              <w:t>Название методов: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RightKirString_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RightLatString_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StringEmpty_Expos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KirAndLat_Expos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FalseString_Expos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LowerStart_Expos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DefisStart_Expostion</w:t>
            </w:r>
          </w:p>
        </w:tc>
      </w:tr>
    </w:tbl>
    <w:p w:rsidR="00C071DB" w:rsidRDefault="00C071DB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F011C" w:rsidTr="00884E67">
        <w:tc>
          <w:tcPr>
            <w:tcW w:w="2943" w:type="dxa"/>
          </w:tcPr>
          <w:p w:rsidR="008F011C" w:rsidRPr="00E73011" w:rsidRDefault="008F011C" w:rsidP="00884E67">
            <w:pPr>
              <w:ind w:firstLine="0"/>
            </w:pPr>
            <w:r w:rsidRPr="00E73011">
              <w:t>Test Case #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  <w:r>
              <w:t>Тест на корректность ввода дома печати</w:t>
            </w: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8F011C" w:rsidRPr="00E73011" w:rsidRDefault="008F011C" w:rsidP="00884E67">
            <w:pPr>
              <w:ind w:firstLine="0"/>
            </w:pPr>
            <w:r>
              <w:rPr>
                <w:rFonts w:ascii="Consolas" w:hAnsi="Consolas"/>
                <w:color w:val="D2A8FF"/>
                <w:sz w:val="18"/>
                <w:szCs w:val="18"/>
                <w:shd w:val="clear" w:color="auto" w:fill="0D1117"/>
              </w:rPr>
              <w:t>HouseOfPublicationCheckTests</w:t>
            </w: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lastRenderedPageBreak/>
              <w:t>Резюме испытания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  <w:r>
              <w:t>Чтобы пользователь ввёл максимально корректно название дома печати</w:t>
            </w: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Шаги тестирования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8F011C" w:rsidRPr="009D5175" w:rsidRDefault="008F011C" w:rsidP="00884E67">
            <w:pPr>
              <w:ind w:firstLine="0"/>
            </w:pP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8F011C" w:rsidRPr="009D5175" w:rsidRDefault="008F011C" w:rsidP="00884E67">
            <w:pPr>
              <w:ind w:firstLine="0"/>
              <w:rPr>
                <w:lang w:val="en-US"/>
              </w:rPr>
            </w:pP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Предпосылки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Постусловия</w:t>
            </w:r>
          </w:p>
        </w:tc>
        <w:tc>
          <w:tcPr>
            <w:tcW w:w="6628" w:type="dxa"/>
          </w:tcPr>
          <w:p w:rsidR="008F011C" w:rsidRPr="009D5175" w:rsidRDefault="008F011C" w:rsidP="00884E67">
            <w:pPr>
              <w:ind w:firstLine="0"/>
            </w:pPr>
            <w:r>
              <w:t xml:space="preserve">Возвращается значение </w:t>
            </w:r>
            <w:r>
              <w:rPr>
                <w:lang w:val="en-US"/>
              </w:rPr>
              <w:t>true</w:t>
            </w:r>
            <w:r w:rsidRPr="009D5175">
              <w:t xml:space="preserve"> </w:t>
            </w:r>
            <w:r>
              <w:t xml:space="preserve">или </w:t>
            </w:r>
            <w:r w:rsidRPr="009D5175">
              <w:t>Expostion</w:t>
            </w:r>
          </w:p>
        </w:tc>
      </w:tr>
      <w:tr w:rsidR="008F011C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8F011C" w:rsidRDefault="008F011C" w:rsidP="00884E67">
            <w:pPr>
              <w:ind w:firstLine="0"/>
            </w:pPr>
          </w:p>
        </w:tc>
      </w:tr>
      <w:tr w:rsidR="008F011C" w:rsidRPr="009D5175" w:rsidTr="00884E67">
        <w:tc>
          <w:tcPr>
            <w:tcW w:w="2943" w:type="dxa"/>
          </w:tcPr>
          <w:p w:rsidR="008F011C" w:rsidRDefault="008F011C" w:rsidP="00884E67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8F011C" w:rsidRPr="009D5175" w:rsidRDefault="008F011C" w:rsidP="00884E67">
            <w:pPr>
              <w:ind w:firstLine="0"/>
              <w:rPr>
                <w:lang w:val="en-US"/>
              </w:rPr>
            </w:pPr>
          </w:p>
        </w:tc>
      </w:tr>
    </w:tbl>
    <w:p w:rsidR="008F011C" w:rsidRPr="009D5175" w:rsidRDefault="008F011C" w:rsidP="00A238E4">
      <w:pPr>
        <w:ind w:firstLine="0"/>
        <w:rPr>
          <w:lang w:val="en-US"/>
        </w:rPr>
      </w:pPr>
    </w:p>
    <w:sectPr w:rsidR="008F011C" w:rsidRPr="009D5175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C8" w:rsidRDefault="00F94CC8" w:rsidP="00066F12">
      <w:pPr>
        <w:spacing w:line="240" w:lineRule="auto"/>
      </w:pPr>
      <w:r>
        <w:separator/>
      </w:r>
    </w:p>
  </w:endnote>
  <w:endnote w:type="continuationSeparator" w:id="0">
    <w:p w:rsidR="00F94CC8" w:rsidRDefault="00F94CC8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Default="00AB260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00" w:rsidRPr="00396B15" w:rsidRDefault="00AB2600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AB2600" w:rsidRPr="00396B15" w:rsidRDefault="00AB2600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AB2600" w:rsidRDefault="00AB2600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33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AB2600" w:rsidRPr="00396B15" w:rsidRDefault="00AB2600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AB2600" w:rsidRPr="00396B15" w:rsidRDefault="00AB2600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AB2600" w:rsidRDefault="00AB2600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Default="00AB260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00" w:rsidRPr="00396B15" w:rsidRDefault="00AB2600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AB2600" w:rsidRPr="00396B15" w:rsidRDefault="00AB2600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AB2600" w:rsidRDefault="00AB2600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38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AB2600" w:rsidRPr="00396B15" w:rsidRDefault="00AB2600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AB2600" w:rsidRPr="00396B15" w:rsidRDefault="00AB2600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AB2600" w:rsidRDefault="00AB2600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C8" w:rsidRDefault="00F94CC8" w:rsidP="00066F12">
      <w:pPr>
        <w:spacing w:line="240" w:lineRule="auto"/>
      </w:pPr>
      <w:r>
        <w:separator/>
      </w:r>
    </w:p>
  </w:footnote>
  <w:footnote w:type="continuationSeparator" w:id="0">
    <w:p w:rsidR="00F94CC8" w:rsidRDefault="00F94CC8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Default="00AB260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8806B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Default="00AB2600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5E2955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253F5D" w:rsidRDefault="00AB2600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AB2600" w:rsidRPr="003E1D1A" w:rsidRDefault="00AB2600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3E1D1A" w:rsidRDefault="00AB2600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147955" w:rsidRDefault="00AB2600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AB2600" w:rsidRPr="00147955" w:rsidRDefault="00AB2600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9D04DD" w:rsidRDefault="00AB2600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253F5D" w:rsidRDefault="00AB2600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396B15" w:rsidRDefault="00AB2600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28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28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28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29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29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29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29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29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29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29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9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0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B2600" w:rsidRPr="005E2955" w:rsidRDefault="00AB2600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0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0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B2600" w:rsidRPr="00253F5D" w:rsidRDefault="00AB2600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0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30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30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30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30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31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3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1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3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1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3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AB2600" w:rsidRPr="003E1D1A" w:rsidRDefault="00AB2600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1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3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3E1D1A" w:rsidRDefault="00AB2600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2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3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147955" w:rsidRDefault="00AB2600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AB2600" w:rsidRPr="00147955" w:rsidRDefault="00AB2600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2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32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AB2600" w:rsidRPr="009D04DD" w:rsidRDefault="00AB2600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2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32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32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33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3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Pr="00253F5D" w:rsidRDefault="00AB2600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3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33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33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AB2600" w:rsidRPr="00396B15" w:rsidRDefault="00AB2600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Pr="00453CFD" w:rsidRDefault="00AB2600" w:rsidP="00453CF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00" w:rsidRDefault="00AB2600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5E2955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253F5D" w:rsidRDefault="00AB2600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436671" w:rsidRDefault="00AB2600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AB2600" w:rsidRPr="003E1D1A" w:rsidRDefault="00AB2600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3E1D1A" w:rsidRDefault="00AB2600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Default="00AB2600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2600" w:rsidRPr="00147955" w:rsidRDefault="00AB2600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AB2600" w:rsidRPr="00147955" w:rsidRDefault="00AB2600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9D04DD" w:rsidRDefault="00AB2600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Default="00AB2600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253F5D" w:rsidRDefault="00AB2600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600" w:rsidRPr="00396B15" w:rsidRDefault="00AB2600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33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3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33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34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34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34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34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34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34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3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3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34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34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5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5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5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AB2600" w:rsidRPr="005E2955" w:rsidRDefault="00AB2600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5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5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5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AB2600" w:rsidRPr="00253F5D" w:rsidRDefault="00AB2600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5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35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35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35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36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36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3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6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3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3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AB2600" w:rsidRPr="00436671" w:rsidRDefault="00AB2600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AB2600" w:rsidRPr="003E1D1A" w:rsidRDefault="00AB2600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7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3E1D1A" w:rsidRDefault="00AB2600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7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Default="00AB2600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AB2600" w:rsidRPr="00147955" w:rsidRDefault="00AB2600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AB2600" w:rsidRPr="00147955" w:rsidRDefault="00AB2600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7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37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AB2600" w:rsidRPr="009D04DD" w:rsidRDefault="00AB2600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37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38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38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8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AB2600" w:rsidRDefault="00AB2600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8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Pr="00253F5D" w:rsidRDefault="00AB2600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8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38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38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AB2600" w:rsidRPr="00396B15" w:rsidRDefault="00AB2600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522"/>
    <w:multiLevelType w:val="hybridMultilevel"/>
    <w:tmpl w:val="37C0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A18"/>
    <w:multiLevelType w:val="hybridMultilevel"/>
    <w:tmpl w:val="C71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0A"/>
    <w:multiLevelType w:val="hybridMultilevel"/>
    <w:tmpl w:val="DF0C50F6"/>
    <w:lvl w:ilvl="0" w:tplc="39969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2C3"/>
    <w:multiLevelType w:val="hybridMultilevel"/>
    <w:tmpl w:val="BB8A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668"/>
    <w:multiLevelType w:val="hybridMultilevel"/>
    <w:tmpl w:val="6DA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4E6D"/>
    <w:multiLevelType w:val="hybridMultilevel"/>
    <w:tmpl w:val="D4F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5F4A"/>
    <w:multiLevelType w:val="hybridMultilevel"/>
    <w:tmpl w:val="DAB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57A8B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F3CD5"/>
    <w:multiLevelType w:val="hybridMultilevel"/>
    <w:tmpl w:val="7EE6DF5A"/>
    <w:lvl w:ilvl="0" w:tplc="5B9A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26C7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C7"/>
    <w:rsid w:val="00002D4A"/>
    <w:rsid w:val="00007025"/>
    <w:rsid w:val="00022F2D"/>
    <w:rsid w:val="00066F12"/>
    <w:rsid w:val="000E6379"/>
    <w:rsid w:val="0015554B"/>
    <w:rsid w:val="002032A2"/>
    <w:rsid w:val="00245232"/>
    <w:rsid w:val="0033226F"/>
    <w:rsid w:val="00453CFD"/>
    <w:rsid w:val="00572571"/>
    <w:rsid w:val="005756EE"/>
    <w:rsid w:val="005D32E4"/>
    <w:rsid w:val="005F5874"/>
    <w:rsid w:val="006460A2"/>
    <w:rsid w:val="00666FDA"/>
    <w:rsid w:val="006A58DF"/>
    <w:rsid w:val="007338AC"/>
    <w:rsid w:val="007443AA"/>
    <w:rsid w:val="0079311B"/>
    <w:rsid w:val="007A330E"/>
    <w:rsid w:val="00874ADA"/>
    <w:rsid w:val="008C3657"/>
    <w:rsid w:val="008C7D59"/>
    <w:rsid w:val="008F011C"/>
    <w:rsid w:val="00976E89"/>
    <w:rsid w:val="009D5175"/>
    <w:rsid w:val="00A238E4"/>
    <w:rsid w:val="00A465FF"/>
    <w:rsid w:val="00A7502F"/>
    <w:rsid w:val="00AA0985"/>
    <w:rsid w:val="00AB2600"/>
    <w:rsid w:val="00AF54AB"/>
    <w:rsid w:val="00B30E3F"/>
    <w:rsid w:val="00B417C9"/>
    <w:rsid w:val="00B95274"/>
    <w:rsid w:val="00C071DB"/>
    <w:rsid w:val="00C20DF0"/>
    <w:rsid w:val="00C21B14"/>
    <w:rsid w:val="00C53E64"/>
    <w:rsid w:val="00CA4A7D"/>
    <w:rsid w:val="00D076C1"/>
    <w:rsid w:val="00D1171E"/>
    <w:rsid w:val="00D14A25"/>
    <w:rsid w:val="00D83EC7"/>
    <w:rsid w:val="00E73011"/>
    <w:rsid w:val="00F24683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B6672-782C-4B6E-A9B1-8D65C3D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E7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11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9D5175"/>
  </w:style>
  <w:style w:type="character" w:customStyle="1" w:styleId="pl-token">
    <w:name w:val="pl-token"/>
    <w:basedOn w:val="a0"/>
    <w:rsid w:val="00C0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6F05-E9D9-4AB0-9AF2-A849F30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3</TotalTime>
  <Pages>27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3-25T13:46:00Z</dcterms:created>
  <dcterms:modified xsi:type="dcterms:W3CDTF">2022-05-12T02:28:00Z</dcterms:modified>
</cp:coreProperties>
</file>